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5EC06" w14:textId="77777777"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4BDC8E3A" w14:textId="77777777" w:rsidR="00FA0470" w:rsidRDefault="00FA0470" w:rsidP="00FA0470">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67491E0F" w14:textId="77777777" w:rsidR="00FA0470" w:rsidRPr="00384720" w:rsidRDefault="00FA0470" w:rsidP="00FA0470">
      <w:pPr>
        <w:jc w:val="center"/>
        <w:rPr>
          <w:rFonts w:asciiTheme="minorHAnsi" w:hAnsiTheme="minorHAnsi"/>
          <w:b/>
          <w:sz w:val="22"/>
          <w:szCs w:val="22"/>
        </w:rPr>
      </w:pPr>
      <w:proofErr w:type="gramStart"/>
      <w:r>
        <w:rPr>
          <w:rFonts w:asciiTheme="minorHAnsi" w:hAnsiTheme="minorHAnsi"/>
          <w:b/>
          <w:sz w:val="22"/>
          <w:szCs w:val="22"/>
        </w:rPr>
        <w:t>except</w:t>
      </w:r>
      <w:proofErr w:type="gramEnd"/>
      <w:r>
        <w:rPr>
          <w:rFonts w:asciiTheme="minorHAnsi" w:hAnsiTheme="minorHAnsi"/>
          <w:b/>
          <w:sz w:val="22"/>
          <w:szCs w:val="22"/>
        </w:rPr>
        <w:t xml:space="preserve"> when requested by Brookwood Leadership.*</w:t>
      </w:r>
    </w:p>
    <w:p w14:paraId="7B13213A" w14:textId="77777777" w:rsidR="00FA0470" w:rsidRDefault="00FA0470" w:rsidP="00FA0470">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27EEB0F9" w14:textId="77777777" w:rsidR="00FA0470" w:rsidRDefault="00FA0470" w:rsidP="00FA0470">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0B080086" w14:textId="77777777" w:rsidR="00FA0470" w:rsidRDefault="00FA0470" w:rsidP="00FA0470">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4D08D3C5" w14:textId="77777777" w:rsidR="00B13B2D" w:rsidRDefault="00FA0470" w:rsidP="00FA0470">
      <w:pPr>
        <w:tabs>
          <w:tab w:val="left" w:pos="4110"/>
        </w:tabs>
        <w:rPr>
          <w:rFonts w:asciiTheme="minorHAnsi" w:hAnsiTheme="minorHAnsi"/>
          <w:b/>
          <w:sz w:val="22"/>
          <w:szCs w:val="22"/>
        </w:rPr>
      </w:pPr>
      <w:r>
        <w:rPr>
          <w:rFonts w:asciiTheme="minorHAnsi" w:hAnsiTheme="minorHAnsi"/>
          <w:b/>
          <w:sz w:val="22"/>
          <w:szCs w:val="22"/>
        </w:rPr>
        <w:tab/>
      </w:r>
    </w:p>
    <w:p w14:paraId="66B10428" w14:textId="77777777" w:rsidR="005121E1" w:rsidRDefault="005121E1" w:rsidP="00993C5E">
      <w:pPr>
        <w:rPr>
          <w:rFonts w:asciiTheme="minorHAnsi" w:hAnsiTheme="minorHAnsi"/>
          <w:b/>
          <w:sz w:val="22"/>
          <w:szCs w:val="22"/>
        </w:rPr>
      </w:pPr>
    </w:p>
    <w:p w14:paraId="2FF95956" w14:textId="77777777" w:rsidR="005F40C7" w:rsidRPr="004F15D1" w:rsidRDefault="005F40C7" w:rsidP="005F40C7">
      <w:pPr>
        <w:rPr>
          <w:rFonts w:asciiTheme="minorHAnsi" w:hAnsiTheme="minorHAnsi"/>
          <w:b/>
          <w:sz w:val="28"/>
          <w:szCs w:val="28"/>
        </w:rPr>
      </w:pPr>
      <w:r>
        <w:rPr>
          <w:rFonts w:asciiTheme="minorHAnsi" w:hAnsiTheme="minorHAnsi"/>
          <w:b/>
          <w:sz w:val="28"/>
          <w:szCs w:val="28"/>
        </w:rPr>
        <w:t>Lynch, KY</w:t>
      </w:r>
      <w:r w:rsidRPr="004F15D1">
        <w:rPr>
          <w:rFonts w:asciiTheme="minorHAnsi" w:hAnsiTheme="minorHAnsi"/>
          <w:b/>
          <w:sz w:val="28"/>
          <w:szCs w:val="28"/>
        </w:rPr>
        <w:t xml:space="preserve"> Mission Trip</w:t>
      </w:r>
    </w:p>
    <w:p w14:paraId="0BE4F3D0" w14:textId="77777777" w:rsidR="005F40C7" w:rsidRDefault="005F40C7" w:rsidP="005F40C7">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sz w:val="22"/>
          <w:szCs w:val="22"/>
        </w:rPr>
        <w:t xml:space="preserve">: John Howard </w:t>
      </w:r>
    </w:p>
    <w:p w14:paraId="696A358C" w14:textId="29CF2197" w:rsidR="005F40C7" w:rsidRPr="00F34971" w:rsidRDefault="005F40C7" w:rsidP="005F40C7">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 xml:space="preserve">: </w:t>
      </w:r>
      <w:r w:rsidR="003E2261">
        <w:rPr>
          <w:rFonts w:asciiTheme="minorHAnsi" w:hAnsiTheme="minorHAnsi"/>
          <w:sz w:val="22"/>
          <w:szCs w:val="22"/>
        </w:rPr>
        <w:t>Spring 2023</w:t>
      </w:r>
    </w:p>
    <w:p w14:paraId="2A952489" w14:textId="183BF233" w:rsidR="005F40C7" w:rsidRDefault="005F40C7" w:rsidP="005F40C7">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3E2261">
        <w:rPr>
          <w:rFonts w:asciiTheme="minorHAnsi" w:hAnsiTheme="minorHAnsi"/>
          <w:sz w:val="22"/>
          <w:szCs w:val="22"/>
        </w:rPr>
        <w:t>$250</w:t>
      </w:r>
      <w:bookmarkStart w:id="0" w:name="_GoBack"/>
      <w:bookmarkEnd w:id="0"/>
      <w:r>
        <w:rPr>
          <w:rFonts w:asciiTheme="minorHAnsi" w:hAnsiTheme="minorHAnsi"/>
          <w:sz w:val="22"/>
          <w:szCs w:val="22"/>
        </w:rPr>
        <w:t xml:space="preserve"> per person</w:t>
      </w:r>
    </w:p>
    <w:p w14:paraId="36A76C18" w14:textId="77777777" w:rsidR="00993C5E" w:rsidRPr="00F34971" w:rsidRDefault="00993C5E">
      <w:pPr>
        <w:rPr>
          <w:rFonts w:asciiTheme="minorHAnsi" w:hAnsiTheme="minorHAnsi"/>
          <w:sz w:val="22"/>
          <w:szCs w:val="22"/>
        </w:rPr>
      </w:pPr>
    </w:p>
    <w:p w14:paraId="4FEAA3C4"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7799883E" w14:textId="77777777" w:rsidR="00E53B1B" w:rsidRPr="00F34971" w:rsidRDefault="00E53B1B" w:rsidP="00993C5E">
      <w:pPr>
        <w:rPr>
          <w:rFonts w:asciiTheme="minorHAnsi" w:hAnsiTheme="minorHAnsi"/>
          <w:b/>
          <w:sz w:val="22"/>
          <w:szCs w:val="22"/>
          <w:u w:val="single"/>
        </w:rPr>
      </w:pPr>
    </w:p>
    <w:p w14:paraId="580C9DE5"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77123F44"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1212152F"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5AC35AC1"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37D7E2D"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05E3294"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48C73460"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D313433"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3AC3C88"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19AE322" w14:textId="7777777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2E084BE5"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0F54610B" w14:textId="77777777" w:rsidR="0096532F" w:rsidRPr="00F34971" w:rsidRDefault="0096532F" w:rsidP="00C81134">
      <w:pPr>
        <w:rPr>
          <w:rFonts w:asciiTheme="minorHAnsi" w:hAnsiTheme="minorHAnsi"/>
          <w:sz w:val="22"/>
          <w:szCs w:val="22"/>
        </w:rPr>
      </w:pPr>
    </w:p>
    <w:p w14:paraId="331BA19A"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6134E6D"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6DB473A4" w14:textId="77777777" w:rsidR="00C81134" w:rsidRDefault="00C81134" w:rsidP="00993C5E">
      <w:pPr>
        <w:rPr>
          <w:rFonts w:asciiTheme="minorHAnsi" w:hAnsiTheme="minorHAnsi"/>
          <w:sz w:val="22"/>
          <w:szCs w:val="22"/>
        </w:rPr>
      </w:pPr>
    </w:p>
    <w:p w14:paraId="3EC53A0A"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2F5054FF" w14:textId="77777777" w:rsidR="0096532F" w:rsidRDefault="0096532F" w:rsidP="00993C5E">
      <w:pPr>
        <w:rPr>
          <w:rFonts w:asciiTheme="minorHAnsi" w:hAnsiTheme="minorHAnsi"/>
          <w:sz w:val="22"/>
          <w:szCs w:val="22"/>
        </w:rPr>
      </w:pPr>
    </w:p>
    <w:p w14:paraId="37D9796D" w14:textId="77777777" w:rsidR="00C81134" w:rsidRDefault="00C1796B"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D142CAE" w14:textId="77777777" w:rsidR="0096532F" w:rsidRDefault="0096532F" w:rsidP="00993C5E">
      <w:pPr>
        <w:rPr>
          <w:rFonts w:asciiTheme="minorHAnsi" w:hAnsiTheme="minorHAnsi"/>
          <w:sz w:val="22"/>
          <w:szCs w:val="22"/>
        </w:rPr>
      </w:pPr>
    </w:p>
    <w:p w14:paraId="7A02E021" w14:textId="77777777"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14:paraId="5B5D58C8" w14:textId="77777777" w:rsidR="007B129C" w:rsidRDefault="00C1796B"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723E82B" w14:textId="77777777" w:rsidR="0096532F" w:rsidRDefault="0096532F" w:rsidP="00C81134">
      <w:pPr>
        <w:rPr>
          <w:rStyle w:val="Style3"/>
        </w:rPr>
      </w:pPr>
    </w:p>
    <w:p w14:paraId="278E8899" w14:textId="77777777" w:rsidR="0096532F" w:rsidRDefault="0096532F" w:rsidP="00C81134">
      <w:pPr>
        <w:rPr>
          <w:rStyle w:val="Style3"/>
        </w:rPr>
      </w:pPr>
    </w:p>
    <w:p w14:paraId="221B1A4B" w14:textId="77777777" w:rsidR="0096532F" w:rsidRDefault="0096532F" w:rsidP="00C81134">
      <w:pPr>
        <w:rPr>
          <w:rStyle w:val="Style3"/>
        </w:rPr>
      </w:pPr>
    </w:p>
    <w:p w14:paraId="04CC7861" w14:textId="77777777" w:rsidR="0096532F" w:rsidRDefault="0096532F" w:rsidP="00C81134">
      <w:pPr>
        <w:rPr>
          <w:rStyle w:val="Style3"/>
        </w:rPr>
      </w:pPr>
    </w:p>
    <w:p w14:paraId="3332DF81" w14:textId="77777777" w:rsidR="00A6174C" w:rsidRPr="00C81134" w:rsidRDefault="00A6174C" w:rsidP="00C81134">
      <w:pPr>
        <w:rPr>
          <w:rFonts w:asciiTheme="minorHAnsi" w:hAnsiTheme="minorHAnsi"/>
          <w:sz w:val="22"/>
          <w:szCs w:val="22"/>
        </w:rPr>
      </w:pPr>
      <w:r w:rsidRPr="00F34971">
        <w:rPr>
          <w:b/>
          <w:sz w:val="22"/>
          <w:szCs w:val="22"/>
        </w:rPr>
        <w:lastRenderedPageBreak/>
        <w:t>Mission Trip Spiritual and Social Requirements</w:t>
      </w:r>
      <w:r w:rsidR="00E53B1B" w:rsidRPr="00F34971">
        <w:rPr>
          <w:b/>
          <w:sz w:val="22"/>
          <w:szCs w:val="22"/>
        </w:rPr>
        <w:t>:</w:t>
      </w:r>
      <w:r w:rsidRPr="00F34971">
        <w:rPr>
          <w:b/>
          <w:sz w:val="22"/>
          <w:szCs w:val="22"/>
        </w:rPr>
        <w:t xml:space="preserve"> </w:t>
      </w:r>
    </w:p>
    <w:p w14:paraId="41B52F88"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5EED3BD0" w14:textId="77777777" w:rsidR="002E1DEB" w:rsidRPr="00F34971" w:rsidRDefault="002E1DEB" w:rsidP="002E1DEB">
      <w:pPr>
        <w:pStyle w:val="ListParagraph"/>
        <w:numPr>
          <w:ilvl w:val="0"/>
          <w:numId w:val="15"/>
        </w:numPr>
        <w:rPr>
          <w:sz w:val="22"/>
          <w:szCs w:val="22"/>
        </w:rPr>
      </w:pPr>
      <w:r w:rsidRPr="00F34971">
        <w:rPr>
          <w:sz w:val="22"/>
          <w:szCs w:val="22"/>
        </w:rPr>
        <w:t xml:space="preserve">Follow the leadership of the trip leader at all times and encourage others to do so. </w:t>
      </w:r>
    </w:p>
    <w:p w14:paraId="4E1C785F"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3542BE3D" w14:textId="77777777" w:rsidR="002E1DEB" w:rsidRPr="00F34971" w:rsidRDefault="002E1DEB" w:rsidP="002E1DEB">
      <w:pPr>
        <w:pStyle w:val="ListParagraph"/>
        <w:numPr>
          <w:ilvl w:val="0"/>
          <w:numId w:val="15"/>
        </w:numPr>
        <w:rPr>
          <w:sz w:val="22"/>
          <w:szCs w:val="22"/>
        </w:rPr>
      </w:pPr>
      <w:r w:rsidRPr="00F34971">
        <w:rPr>
          <w:sz w:val="22"/>
          <w:szCs w:val="22"/>
        </w:rPr>
        <w:t>Stay with their mission team at all times. No one is to go off alone for any reason.</w:t>
      </w:r>
    </w:p>
    <w:p w14:paraId="5C88E8F3"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0B5D945D"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20115E59"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555D3667"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EndPr/>
        <w:sdtContent>
          <w:r w:rsidR="0096532F" w:rsidRPr="000A269B">
            <w:rPr>
              <w:rStyle w:val="PlaceholderText"/>
            </w:rPr>
            <w:t>Choose an item.</w:t>
          </w:r>
        </w:sdtContent>
      </w:sdt>
    </w:p>
    <w:p w14:paraId="73FCDE7D"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46F04FC8"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EndPr/>
        <w:sdtContent>
          <w:r w:rsidR="0096532F" w:rsidRPr="000A269B">
            <w:rPr>
              <w:rStyle w:val="PlaceholderText"/>
            </w:rPr>
            <w:t>Choose an item.</w:t>
          </w:r>
        </w:sdtContent>
      </w:sdt>
    </w:p>
    <w:p w14:paraId="0C317491"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EndPr/>
        <w:sdtContent>
          <w:r w:rsidR="0096532F" w:rsidRPr="000A269B">
            <w:rPr>
              <w:rStyle w:val="PlaceholderText"/>
            </w:rPr>
            <w:t>Choose an item.</w:t>
          </w:r>
        </w:sdtContent>
      </w:sdt>
    </w:p>
    <w:p w14:paraId="60518809" w14:textId="77777777" w:rsidR="00E53B1B" w:rsidRPr="00F34971" w:rsidRDefault="00E53B1B" w:rsidP="001F33B2">
      <w:pPr>
        <w:pStyle w:val="ListParagraph"/>
        <w:rPr>
          <w:sz w:val="22"/>
          <w:szCs w:val="22"/>
        </w:rPr>
      </w:pPr>
    </w:p>
    <w:p w14:paraId="32DCA54D"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55BE4141"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EDA42FC" w14:textId="77777777" w:rsidR="002E1DEB" w:rsidRDefault="002E1DEB" w:rsidP="002E1DEB">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1648BEBA" w14:textId="77777777" w:rsidR="00393FC5" w:rsidRPr="00393FC5" w:rsidRDefault="00393FC5" w:rsidP="00393FC5">
      <w:pPr>
        <w:pStyle w:val="ListParagraph"/>
        <w:numPr>
          <w:ilvl w:val="0"/>
          <w:numId w:val="2"/>
        </w:numPr>
        <w:spacing w:after="160" w:line="254" w:lineRule="auto"/>
      </w:pPr>
      <w:r w:rsidRPr="007A4CE6">
        <w:rPr>
          <w:b/>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r>
        <w:rPr>
          <w:sz w:val="22"/>
          <w:szCs w:val="22"/>
        </w:rPr>
        <w:t>.</w:t>
      </w:r>
    </w:p>
    <w:p w14:paraId="7FC99EBD" w14:textId="77777777"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14:paraId="74DBA933" w14:textId="77777777" w:rsidR="002E1DEB" w:rsidRPr="0090373B" w:rsidRDefault="002E1DEB" w:rsidP="0090373B">
      <w:pPr>
        <w:pStyle w:val="ListParagraph"/>
        <w:numPr>
          <w:ilvl w:val="0"/>
          <w:numId w:val="19"/>
        </w:numPr>
        <w:rPr>
          <w:sz w:val="22"/>
          <w:szCs w:val="22"/>
        </w:rPr>
      </w:pPr>
      <w:r w:rsidRPr="00F34971">
        <w:rPr>
          <w:sz w:val="22"/>
          <w:szCs w:val="22"/>
        </w:rPr>
        <w:t>Trip costs include</w:t>
      </w:r>
      <w:r w:rsidR="00D53C96">
        <w:rPr>
          <w:sz w:val="22"/>
          <w:szCs w:val="22"/>
        </w:rPr>
        <w:t xml:space="preserve"> </w:t>
      </w:r>
      <w:r w:rsidRPr="00F34971">
        <w:rPr>
          <w:sz w:val="22"/>
          <w:szCs w:val="22"/>
        </w:rPr>
        <w:t xml:space="preserve">room and food, </w:t>
      </w:r>
      <w:r w:rsidR="0090373B">
        <w:rPr>
          <w:sz w:val="22"/>
          <w:szCs w:val="22"/>
        </w:rPr>
        <w:t xml:space="preserve">emergency insurance, and other trip expenses. </w:t>
      </w:r>
      <w:r w:rsidR="00472BE2">
        <w:rPr>
          <w:sz w:val="22"/>
          <w:szCs w:val="22"/>
        </w:rPr>
        <w:t>Team members provide their own transportation to and from Missions site.</w:t>
      </w:r>
    </w:p>
    <w:p w14:paraId="29F70323" w14:textId="77777777" w:rsidR="002E1DEB" w:rsidRPr="00F34971" w:rsidRDefault="002E1DEB" w:rsidP="002E1DEB">
      <w:pPr>
        <w:pStyle w:val="ListParagraph"/>
        <w:numPr>
          <w:ilvl w:val="0"/>
          <w:numId w:val="2"/>
        </w:numPr>
        <w:rPr>
          <w:sz w:val="22"/>
          <w:szCs w:val="22"/>
        </w:rPr>
      </w:pPr>
      <w:r w:rsidRPr="00F34971">
        <w:rPr>
          <w:sz w:val="22"/>
          <w:szCs w:val="22"/>
        </w:rPr>
        <w:t>Trip costs do not include cost of inoculations.</w:t>
      </w:r>
    </w:p>
    <w:p w14:paraId="04402811" w14:textId="77777777" w:rsidR="00F51B75" w:rsidRDefault="00F51B75" w:rsidP="00F51B75">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2C4DB931"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3CC65C4D"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ayments. This is to make</w:t>
      </w:r>
      <w:r w:rsidRPr="00F34971">
        <w:rPr>
          <w:sz w:val="22"/>
          <w:szCs w:val="22"/>
        </w:rPr>
        <w:t xml:space="preserve"> arrangements for the trip in advance. Deadlines are not negotiable. Generally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20CFC519"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 xml:space="preserve">cell phones and </w:t>
      </w:r>
      <w:proofErr w:type="spellStart"/>
      <w:r>
        <w:rPr>
          <w:sz w:val="22"/>
          <w:szCs w:val="22"/>
        </w:rPr>
        <w:t>ipods</w:t>
      </w:r>
      <w:proofErr w:type="spellEnd"/>
      <w:r>
        <w:rPr>
          <w:sz w:val="22"/>
          <w:szCs w:val="22"/>
        </w:rPr>
        <w:t>,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5DC922BA" w14:textId="77777777" w:rsidR="0096532F" w:rsidRDefault="0096532F" w:rsidP="0096532F">
      <w:pPr>
        <w:ind w:left="720"/>
        <w:rPr>
          <w:rFonts w:asciiTheme="minorHAnsi" w:hAnsiTheme="minorHAnsi" w:cstheme="minorBidi"/>
          <w:sz w:val="22"/>
          <w:szCs w:val="22"/>
        </w:rPr>
      </w:pPr>
    </w:p>
    <w:p w14:paraId="084620D3" w14:textId="77777777"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below I agree with the requirements set forth above. </w:t>
      </w:r>
    </w:p>
    <w:p w14:paraId="0565FDAC" w14:textId="77777777" w:rsidR="0030121A" w:rsidRDefault="0030121A" w:rsidP="00BF44BF">
      <w:pPr>
        <w:pStyle w:val="ListParagraph"/>
        <w:rPr>
          <w:caps/>
          <w:sz w:val="22"/>
          <w:szCs w:val="22"/>
        </w:rPr>
      </w:pPr>
    </w:p>
    <w:p w14:paraId="34C159BF" w14:textId="77777777" w:rsidR="00610223" w:rsidRPr="00F34971" w:rsidRDefault="00C1796B"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789CB8F1" w14:textId="77777777" w:rsidR="00C61082" w:rsidRPr="00F51B75" w:rsidRDefault="00610223" w:rsidP="003D3587">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p>
    <w:p w14:paraId="2F6FFD79" w14:textId="77777777" w:rsidR="00C61082" w:rsidRDefault="00C61082" w:rsidP="003D3587">
      <w:pPr>
        <w:rPr>
          <w:rFonts w:asciiTheme="minorHAnsi" w:hAnsiTheme="minorHAnsi"/>
          <w:b/>
          <w:sz w:val="22"/>
          <w:szCs w:val="22"/>
          <w:u w:val="single"/>
        </w:rPr>
      </w:pPr>
    </w:p>
    <w:p w14:paraId="765BD19D"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t>Important Items</w:t>
      </w:r>
      <w:r w:rsidRPr="00F34971">
        <w:rPr>
          <w:rFonts w:asciiTheme="minorHAnsi" w:hAnsiTheme="minorHAnsi"/>
          <w:b/>
          <w:sz w:val="22"/>
          <w:szCs w:val="22"/>
          <w:u w:val="single"/>
        </w:rPr>
        <w:t>:</w:t>
      </w:r>
    </w:p>
    <w:p w14:paraId="3B8558E4"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05AFE931"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48919F6B"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159DA291"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0A269B">
            <w:rPr>
              <w:rStyle w:val="PlaceholderText"/>
            </w:rPr>
            <w:t>Choose an item.</w:t>
          </w:r>
        </w:sdtContent>
      </w:sdt>
    </w:p>
    <w:p w14:paraId="5B724E38"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4B2FA75D"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7E347FA3" w14:textId="77777777" w:rsidR="003D3587" w:rsidRPr="00F34971" w:rsidRDefault="003D3587" w:rsidP="003D3587">
      <w:pPr>
        <w:pStyle w:val="ListParagraph"/>
        <w:numPr>
          <w:ilvl w:val="0"/>
          <w:numId w:val="21"/>
        </w:numPr>
        <w:rPr>
          <w:sz w:val="22"/>
          <w:szCs w:val="22"/>
        </w:rPr>
      </w:pPr>
      <w:r w:rsidRPr="00F34971">
        <w:rPr>
          <w:sz w:val="22"/>
          <w:szCs w:val="22"/>
        </w:rPr>
        <w:t>If you have children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3F117CC9" w14:textId="77777777" w:rsidR="00610223" w:rsidRDefault="003D3587" w:rsidP="003D3587">
      <w:pPr>
        <w:pStyle w:val="ListParagraph"/>
        <w:numPr>
          <w:ilvl w:val="0"/>
          <w:numId w:val="21"/>
        </w:numPr>
        <w:rPr>
          <w:sz w:val="22"/>
          <w:szCs w:val="22"/>
        </w:rPr>
      </w:pPr>
      <w:r w:rsidRPr="00F34971">
        <w:rPr>
          <w:sz w:val="22"/>
          <w:szCs w:val="22"/>
        </w:rPr>
        <w:t>If you are employed have you been able to make arrangements with work to be away?</w:t>
      </w:r>
    </w:p>
    <w:p w14:paraId="1CED0C81"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4D057067" w14:textId="77777777" w:rsidR="003D3587" w:rsidRPr="00F34971" w:rsidRDefault="003D3587" w:rsidP="003D3587">
      <w:pPr>
        <w:rPr>
          <w:rFonts w:asciiTheme="minorHAnsi" w:hAnsiTheme="minorHAnsi"/>
          <w:sz w:val="22"/>
          <w:szCs w:val="22"/>
        </w:rPr>
      </w:pPr>
    </w:p>
    <w:p w14:paraId="64B5FA74"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34562895" w14:textId="7777777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685F99F1" w14:textId="77777777" w:rsidR="003D3587" w:rsidRPr="009C3554" w:rsidRDefault="003D3587" w:rsidP="003D3587">
      <w:pPr>
        <w:rPr>
          <w:rFonts w:asciiTheme="minorHAnsi" w:hAnsiTheme="minorHAnsi"/>
          <w:sz w:val="16"/>
          <w:szCs w:val="16"/>
        </w:rPr>
      </w:pPr>
    </w:p>
    <w:p w14:paraId="36A1AD22" w14:textId="77777777" w:rsidR="003D3587" w:rsidRPr="00F34971" w:rsidRDefault="003D3587" w:rsidP="003D3587">
      <w:pPr>
        <w:pStyle w:val="ListParagraph"/>
        <w:numPr>
          <w:ilvl w:val="0"/>
          <w:numId w:val="11"/>
        </w:numPr>
        <w:rPr>
          <w:sz w:val="22"/>
          <w:szCs w:val="22"/>
        </w:rPr>
      </w:pPr>
      <w:r w:rsidRPr="00F34971">
        <w:rPr>
          <w:sz w:val="22"/>
          <w:szCs w:val="22"/>
        </w:rPr>
        <w:t>Are you under care of a doctor for an illness or medical condition that requires medication?</w:t>
      </w:r>
    </w:p>
    <w:p w14:paraId="737BD17B" w14:textId="77777777" w:rsidR="00610223" w:rsidRDefault="00C1796B"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70205D9B"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24B40250" w14:textId="77777777"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14:paraId="28C98C68"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71C4759"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72EA0BCD"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7D3BBF3"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0DE1226"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26B1079"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7063D589"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4103D1F8"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4A9AF1D5"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53C50F2"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65FA2236"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47FF6AB3"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2CAD4340"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DF9A926"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DDAC170"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0C3BCD18"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6D37B84E" w14:textId="77777777" w:rsidR="00610223" w:rsidRDefault="00610223" w:rsidP="00B77D63">
      <w:pPr>
        <w:rPr>
          <w:rFonts w:asciiTheme="minorHAnsi" w:hAnsiTheme="minorHAnsi"/>
          <w:b/>
          <w:sz w:val="22"/>
          <w:szCs w:val="22"/>
          <w:u w:val="single"/>
        </w:rPr>
      </w:pPr>
    </w:p>
    <w:p w14:paraId="0DA67715"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46332616"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33490271"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12EF8AD6"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AADE8CC"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4CC87E4D" w14:textId="77777777" w:rsidR="00610223" w:rsidRPr="00D940AF" w:rsidRDefault="00610223" w:rsidP="00441BD8">
      <w:pPr>
        <w:ind w:left="360" w:firstLine="360"/>
        <w:rPr>
          <w:rFonts w:asciiTheme="minorHAnsi" w:hAnsiTheme="minorHAnsi"/>
          <w:sz w:val="22"/>
          <w:szCs w:val="22"/>
        </w:rPr>
      </w:pPr>
    </w:p>
    <w:p w14:paraId="42A21F8C"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0A113F3"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E87462B" w14:textId="77777777" w:rsidR="00B77D63" w:rsidRPr="00F34971" w:rsidRDefault="00B77D63" w:rsidP="00B77D63">
      <w:pPr>
        <w:rPr>
          <w:rFonts w:asciiTheme="minorHAnsi" w:hAnsiTheme="minorHAnsi"/>
          <w:sz w:val="22"/>
          <w:szCs w:val="22"/>
        </w:rPr>
      </w:pPr>
    </w:p>
    <w:p w14:paraId="469BA0E2"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5B77DFF5" w14:textId="77777777" w:rsidR="00441BD8" w:rsidRPr="00F34971" w:rsidRDefault="00441BD8" w:rsidP="00441BD8">
      <w:pPr>
        <w:rPr>
          <w:rFonts w:asciiTheme="minorHAnsi" w:hAnsiTheme="minorHAnsi"/>
          <w:sz w:val="22"/>
          <w:szCs w:val="22"/>
        </w:rPr>
      </w:pPr>
    </w:p>
    <w:p w14:paraId="20D79C63"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F17D7A">
        <w:rPr>
          <w:rFonts w:asciiTheme="minorHAnsi" w:hAnsiTheme="minorHAnsi"/>
          <w:sz w:val="22"/>
          <w:szCs w:val="22"/>
        </w:rPr>
        <w:t xml:space="preserve">Lynch, KY Spring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14:paraId="0A974867" w14:textId="77777777" w:rsidR="00610223" w:rsidRDefault="00610223" w:rsidP="00610223">
      <w:pPr>
        <w:pStyle w:val="ListParagraph"/>
        <w:rPr>
          <w:rFonts w:cs="Times New Roman"/>
          <w:sz w:val="22"/>
          <w:szCs w:val="22"/>
        </w:rPr>
      </w:pPr>
    </w:p>
    <w:p w14:paraId="68C14100" w14:textId="77777777" w:rsidR="00441BD8" w:rsidRPr="00F34971" w:rsidRDefault="00441BD8" w:rsidP="00610223">
      <w:pPr>
        <w:pStyle w:val="ListParagraph"/>
        <w:rPr>
          <w:caps/>
          <w:sz w:val="22"/>
          <w:szCs w:val="22"/>
        </w:rPr>
      </w:pPr>
      <w:r w:rsidRPr="00F34971">
        <w:rPr>
          <w:sz w:val="22"/>
          <w:szCs w:val="22"/>
        </w:rPr>
        <w:t xml:space="preserve">By signing my name below I state that I have read, understand and agree to the above Release and Hold Harmless statement. </w:t>
      </w:r>
    </w:p>
    <w:p w14:paraId="58E795EF" w14:textId="77777777" w:rsidR="00441BD8" w:rsidRPr="00F34971" w:rsidRDefault="00441BD8" w:rsidP="00441BD8">
      <w:pPr>
        <w:rPr>
          <w:rFonts w:asciiTheme="minorHAnsi" w:hAnsiTheme="minorHAnsi"/>
          <w:sz w:val="22"/>
          <w:szCs w:val="22"/>
        </w:rPr>
      </w:pPr>
    </w:p>
    <w:p w14:paraId="476FD21B" w14:textId="77777777" w:rsidR="00441BD8" w:rsidRPr="00F34971" w:rsidRDefault="00C1796B"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27DC3F4F"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477589F3" w14:textId="77777777" w:rsidR="00441BD8" w:rsidRDefault="00441BD8" w:rsidP="00441BD8">
      <w:pPr>
        <w:rPr>
          <w:rFonts w:asciiTheme="minorHAnsi" w:hAnsiTheme="minorHAnsi"/>
          <w:b/>
          <w:sz w:val="22"/>
          <w:szCs w:val="22"/>
          <w:u w:val="single"/>
        </w:rPr>
      </w:pPr>
    </w:p>
    <w:p w14:paraId="0339F75D" w14:textId="77777777" w:rsidR="00B77D63" w:rsidRPr="00F34971" w:rsidRDefault="00B77D63" w:rsidP="00B77D63">
      <w:pPr>
        <w:rPr>
          <w:rFonts w:asciiTheme="minorHAnsi" w:hAnsiTheme="minorHAnsi"/>
          <w:b/>
          <w:sz w:val="22"/>
          <w:szCs w:val="22"/>
          <w:u w:val="single"/>
        </w:rPr>
      </w:pPr>
    </w:p>
    <w:p w14:paraId="61D35438"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0352D359"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1B82B023"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7FABE809"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00F19064"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4E3D0E31"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0F299" w14:textId="77777777" w:rsidR="00C1796B" w:rsidRDefault="00C1796B" w:rsidP="005C515A">
      <w:r>
        <w:separator/>
      </w:r>
    </w:p>
  </w:endnote>
  <w:endnote w:type="continuationSeparator" w:id="0">
    <w:p w14:paraId="78449654" w14:textId="77777777" w:rsidR="00C1796B" w:rsidRDefault="00C1796B"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67C8" w14:textId="77777777" w:rsidR="005C515A" w:rsidRDefault="00470A4E" w:rsidP="005C515A">
    <w:pPr>
      <w:pStyle w:val="Footer"/>
      <w:jc w:val="center"/>
    </w:pPr>
    <w:r w:rsidRPr="00470A4E">
      <w:rPr>
        <w:noProof/>
      </w:rPr>
      <w:drawing>
        <wp:inline distT="0" distB="0" distL="0" distR="0" wp14:anchorId="7F719B09" wp14:editId="4455A21A">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B370E" w14:textId="77777777" w:rsidR="00C1796B" w:rsidRDefault="00C1796B" w:rsidP="005C515A">
      <w:r>
        <w:separator/>
      </w:r>
    </w:p>
  </w:footnote>
  <w:footnote w:type="continuationSeparator" w:id="0">
    <w:p w14:paraId="198DD464" w14:textId="77777777" w:rsidR="00C1796B" w:rsidRDefault="00C1796B" w:rsidP="005C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40C7" w14:textId="77777777" w:rsidR="005F40C7" w:rsidRDefault="005F4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14"/>
  </w:num>
  <w:num w:numId="6">
    <w:abstractNumId w:val="6"/>
  </w:num>
  <w:num w:numId="7">
    <w:abstractNumId w:val="9"/>
  </w:num>
  <w:num w:numId="8">
    <w:abstractNumId w:val="1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7"/>
  </w:num>
  <w:num w:numId="13">
    <w:abstractNumId w:val="16"/>
  </w:num>
  <w:num w:numId="14">
    <w:abstractNumId w:val="15"/>
  </w:num>
  <w:num w:numId="15">
    <w:abstractNumId w:val="10"/>
  </w:num>
  <w:num w:numId="16">
    <w:abstractNumId w:val="12"/>
  </w:num>
  <w:num w:numId="17">
    <w:abstractNumId w:val="17"/>
  </w:num>
  <w:num w:numId="18">
    <w:abstractNumId w:val="2"/>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A2"/>
    <w:rsid w:val="00001C1A"/>
    <w:rsid w:val="00006E64"/>
    <w:rsid w:val="0001100E"/>
    <w:rsid w:val="000115E7"/>
    <w:rsid w:val="00024BCB"/>
    <w:rsid w:val="00051259"/>
    <w:rsid w:val="000652BD"/>
    <w:rsid w:val="00092D04"/>
    <w:rsid w:val="000A3E61"/>
    <w:rsid w:val="000B4E83"/>
    <w:rsid w:val="000E0A32"/>
    <w:rsid w:val="000E4E41"/>
    <w:rsid w:val="0010011A"/>
    <w:rsid w:val="00123A73"/>
    <w:rsid w:val="001634DA"/>
    <w:rsid w:val="0017265E"/>
    <w:rsid w:val="00183A4B"/>
    <w:rsid w:val="00186056"/>
    <w:rsid w:val="001B188C"/>
    <w:rsid w:val="001C1ECE"/>
    <w:rsid w:val="001C485B"/>
    <w:rsid w:val="001C55A5"/>
    <w:rsid w:val="001D2C88"/>
    <w:rsid w:val="001D556F"/>
    <w:rsid w:val="001D6BA4"/>
    <w:rsid w:val="001F33B2"/>
    <w:rsid w:val="002028F4"/>
    <w:rsid w:val="00235A76"/>
    <w:rsid w:val="00244BA6"/>
    <w:rsid w:val="00245D68"/>
    <w:rsid w:val="00246770"/>
    <w:rsid w:val="00251A20"/>
    <w:rsid w:val="00261104"/>
    <w:rsid w:val="00263FD6"/>
    <w:rsid w:val="00274F5D"/>
    <w:rsid w:val="00275C6F"/>
    <w:rsid w:val="002A07B5"/>
    <w:rsid w:val="002A5707"/>
    <w:rsid w:val="002A682D"/>
    <w:rsid w:val="002C4954"/>
    <w:rsid w:val="002C6C5D"/>
    <w:rsid w:val="002D3863"/>
    <w:rsid w:val="002D5BA1"/>
    <w:rsid w:val="002E1DEB"/>
    <w:rsid w:val="002F7E7B"/>
    <w:rsid w:val="0030121A"/>
    <w:rsid w:val="0034221F"/>
    <w:rsid w:val="00343F6C"/>
    <w:rsid w:val="00354E69"/>
    <w:rsid w:val="00374F4A"/>
    <w:rsid w:val="003925E6"/>
    <w:rsid w:val="00392E16"/>
    <w:rsid w:val="00393FC5"/>
    <w:rsid w:val="003952A5"/>
    <w:rsid w:val="003B59C4"/>
    <w:rsid w:val="003C611E"/>
    <w:rsid w:val="003D3587"/>
    <w:rsid w:val="003D4F86"/>
    <w:rsid w:val="003E2261"/>
    <w:rsid w:val="003F0A72"/>
    <w:rsid w:val="0041594D"/>
    <w:rsid w:val="00417EEC"/>
    <w:rsid w:val="00441BD8"/>
    <w:rsid w:val="00443A34"/>
    <w:rsid w:val="00447D9F"/>
    <w:rsid w:val="00451074"/>
    <w:rsid w:val="004532F4"/>
    <w:rsid w:val="004534E1"/>
    <w:rsid w:val="004643F8"/>
    <w:rsid w:val="00470A4E"/>
    <w:rsid w:val="00471215"/>
    <w:rsid w:val="00472BE2"/>
    <w:rsid w:val="00486D77"/>
    <w:rsid w:val="00491B8B"/>
    <w:rsid w:val="0049216D"/>
    <w:rsid w:val="004F15D1"/>
    <w:rsid w:val="005121E1"/>
    <w:rsid w:val="0051518F"/>
    <w:rsid w:val="00521864"/>
    <w:rsid w:val="00527178"/>
    <w:rsid w:val="00546639"/>
    <w:rsid w:val="005565D1"/>
    <w:rsid w:val="0057357A"/>
    <w:rsid w:val="00573E60"/>
    <w:rsid w:val="00580298"/>
    <w:rsid w:val="00580EFF"/>
    <w:rsid w:val="00590B6B"/>
    <w:rsid w:val="005A0D46"/>
    <w:rsid w:val="005A4CAA"/>
    <w:rsid w:val="005B18D1"/>
    <w:rsid w:val="005B7A97"/>
    <w:rsid w:val="005C515A"/>
    <w:rsid w:val="005D182D"/>
    <w:rsid w:val="005F40C7"/>
    <w:rsid w:val="00604B7E"/>
    <w:rsid w:val="00610223"/>
    <w:rsid w:val="00610B8F"/>
    <w:rsid w:val="00622D09"/>
    <w:rsid w:val="00623DA1"/>
    <w:rsid w:val="0062495F"/>
    <w:rsid w:val="00636D44"/>
    <w:rsid w:val="00640390"/>
    <w:rsid w:val="00642C6B"/>
    <w:rsid w:val="00656126"/>
    <w:rsid w:val="00685B97"/>
    <w:rsid w:val="00696B36"/>
    <w:rsid w:val="006974A4"/>
    <w:rsid w:val="006A526D"/>
    <w:rsid w:val="006C3219"/>
    <w:rsid w:val="006C67A2"/>
    <w:rsid w:val="006D35FD"/>
    <w:rsid w:val="006E3455"/>
    <w:rsid w:val="006E51C2"/>
    <w:rsid w:val="006E77B3"/>
    <w:rsid w:val="00745425"/>
    <w:rsid w:val="00754255"/>
    <w:rsid w:val="007553D5"/>
    <w:rsid w:val="00775983"/>
    <w:rsid w:val="00776C79"/>
    <w:rsid w:val="007843A2"/>
    <w:rsid w:val="0079571B"/>
    <w:rsid w:val="00796E37"/>
    <w:rsid w:val="007A4CE6"/>
    <w:rsid w:val="007B01A0"/>
    <w:rsid w:val="007B129C"/>
    <w:rsid w:val="007D4826"/>
    <w:rsid w:val="007F21FC"/>
    <w:rsid w:val="007F66C2"/>
    <w:rsid w:val="00801D7B"/>
    <w:rsid w:val="00803774"/>
    <w:rsid w:val="00803985"/>
    <w:rsid w:val="0081518C"/>
    <w:rsid w:val="00823801"/>
    <w:rsid w:val="0083206F"/>
    <w:rsid w:val="008446C3"/>
    <w:rsid w:val="0084742E"/>
    <w:rsid w:val="0084763F"/>
    <w:rsid w:val="0085286E"/>
    <w:rsid w:val="00860B34"/>
    <w:rsid w:val="00872760"/>
    <w:rsid w:val="008B5B41"/>
    <w:rsid w:val="008C0415"/>
    <w:rsid w:val="008C552A"/>
    <w:rsid w:val="0090373B"/>
    <w:rsid w:val="00926FEF"/>
    <w:rsid w:val="00932F97"/>
    <w:rsid w:val="00934649"/>
    <w:rsid w:val="00936017"/>
    <w:rsid w:val="0096532F"/>
    <w:rsid w:val="00977AD7"/>
    <w:rsid w:val="00993C5E"/>
    <w:rsid w:val="00994F28"/>
    <w:rsid w:val="00997AEC"/>
    <w:rsid w:val="009A4F80"/>
    <w:rsid w:val="009B2A92"/>
    <w:rsid w:val="009C3554"/>
    <w:rsid w:val="009C3720"/>
    <w:rsid w:val="009C53FA"/>
    <w:rsid w:val="009C5408"/>
    <w:rsid w:val="009D3939"/>
    <w:rsid w:val="009E2322"/>
    <w:rsid w:val="009E61E8"/>
    <w:rsid w:val="009F1594"/>
    <w:rsid w:val="00A0279E"/>
    <w:rsid w:val="00A078A2"/>
    <w:rsid w:val="00A16F28"/>
    <w:rsid w:val="00A1771A"/>
    <w:rsid w:val="00A24FDB"/>
    <w:rsid w:val="00A26F90"/>
    <w:rsid w:val="00A6174C"/>
    <w:rsid w:val="00A630CA"/>
    <w:rsid w:val="00A7592B"/>
    <w:rsid w:val="00A84536"/>
    <w:rsid w:val="00A85E94"/>
    <w:rsid w:val="00A90D85"/>
    <w:rsid w:val="00AB4D49"/>
    <w:rsid w:val="00AD3DA9"/>
    <w:rsid w:val="00AE5C72"/>
    <w:rsid w:val="00AE67B9"/>
    <w:rsid w:val="00AF3BF6"/>
    <w:rsid w:val="00B103F6"/>
    <w:rsid w:val="00B13B2D"/>
    <w:rsid w:val="00B24082"/>
    <w:rsid w:val="00B2534F"/>
    <w:rsid w:val="00B40325"/>
    <w:rsid w:val="00B40335"/>
    <w:rsid w:val="00B62DE5"/>
    <w:rsid w:val="00B77D63"/>
    <w:rsid w:val="00B83115"/>
    <w:rsid w:val="00B86E6C"/>
    <w:rsid w:val="00BB114A"/>
    <w:rsid w:val="00BB12AE"/>
    <w:rsid w:val="00BB35D1"/>
    <w:rsid w:val="00BD0914"/>
    <w:rsid w:val="00BE695D"/>
    <w:rsid w:val="00BF3C95"/>
    <w:rsid w:val="00BF44BF"/>
    <w:rsid w:val="00C05594"/>
    <w:rsid w:val="00C1796B"/>
    <w:rsid w:val="00C302BF"/>
    <w:rsid w:val="00C40BBC"/>
    <w:rsid w:val="00C61082"/>
    <w:rsid w:val="00C779FE"/>
    <w:rsid w:val="00C81134"/>
    <w:rsid w:val="00C95AC3"/>
    <w:rsid w:val="00CA228E"/>
    <w:rsid w:val="00CA2FEC"/>
    <w:rsid w:val="00CA537D"/>
    <w:rsid w:val="00CB23B5"/>
    <w:rsid w:val="00CC218F"/>
    <w:rsid w:val="00CE69E2"/>
    <w:rsid w:val="00D03043"/>
    <w:rsid w:val="00D06656"/>
    <w:rsid w:val="00D06FE7"/>
    <w:rsid w:val="00D10A92"/>
    <w:rsid w:val="00D16520"/>
    <w:rsid w:val="00D223DB"/>
    <w:rsid w:val="00D24B3E"/>
    <w:rsid w:val="00D27321"/>
    <w:rsid w:val="00D46444"/>
    <w:rsid w:val="00D50B24"/>
    <w:rsid w:val="00D52365"/>
    <w:rsid w:val="00D53C96"/>
    <w:rsid w:val="00D5581B"/>
    <w:rsid w:val="00D61FBE"/>
    <w:rsid w:val="00D622E2"/>
    <w:rsid w:val="00D824D9"/>
    <w:rsid w:val="00D829B5"/>
    <w:rsid w:val="00D940AF"/>
    <w:rsid w:val="00D94770"/>
    <w:rsid w:val="00D9625B"/>
    <w:rsid w:val="00D9653B"/>
    <w:rsid w:val="00D96E76"/>
    <w:rsid w:val="00DB3ED8"/>
    <w:rsid w:val="00DB5779"/>
    <w:rsid w:val="00DB6ECA"/>
    <w:rsid w:val="00DC4270"/>
    <w:rsid w:val="00DD64CE"/>
    <w:rsid w:val="00DD65E3"/>
    <w:rsid w:val="00DE16F2"/>
    <w:rsid w:val="00DF7CB1"/>
    <w:rsid w:val="00E00E65"/>
    <w:rsid w:val="00E04315"/>
    <w:rsid w:val="00E078EB"/>
    <w:rsid w:val="00E15FA4"/>
    <w:rsid w:val="00E176E1"/>
    <w:rsid w:val="00E2144D"/>
    <w:rsid w:val="00E53B1B"/>
    <w:rsid w:val="00E611B7"/>
    <w:rsid w:val="00E7293E"/>
    <w:rsid w:val="00E753E6"/>
    <w:rsid w:val="00E82333"/>
    <w:rsid w:val="00E87A5E"/>
    <w:rsid w:val="00EA58E5"/>
    <w:rsid w:val="00EA693F"/>
    <w:rsid w:val="00EB49D2"/>
    <w:rsid w:val="00EC236F"/>
    <w:rsid w:val="00EF638E"/>
    <w:rsid w:val="00F155DE"/>
    <w:rsid w:val="00F17B23"/>
    <w:rsid w:val="00F17D7A"/>
    <w:rsid w:val="00F21E84"/>
    <w:rsid w:val="00F3244E"/>
    <w:rsid w:val="00F34971"/>
    <w:rsid w:val="00F35119"/>
    <w:rsid w:val="00F42435"/>
    <w:rsid w:val="00F50E5F"/>
    <w:rsid w:val="00F51B75"/>
    <w:rsid w:val="00F639D3"/>
    <w:rsid w:val="00F65D1E"/>
    <w:rsid w:val="00F73EF4"/>
    <w:rsid w:val="00F9019B"/>
    <w:rsid w:val="00FA0470"/>
    <w:rsid w:val="00FA6716"/>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BFEA"/>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185441371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6F"/>
    <w:rsid w:val="00104390"/>
    <w:rsid w:val="003901F2"/>
    <w:rsid w:val="003A106F"/>
    <w:rsid w:val="004738D6"/>
    <w:rsid w:val="00510EDA"/>
    <w:rsid w:val="00656873"/>
    <w:rsid w:val="0068561A"/>
    <w:rsid w:val="006D0178"/>
    <w:rsid w:val="00A11A09"/>
    <w:rsid w:val="00BC418A"/>
    <w:rsid w:val="00C26B33"/>
    <w:rsid w:val="00C61215"/>
    <w:rsid w:val="00DC0752"/>
    <w:rsid w:val="00E0409E"/>
    <w:rsid w:val="00ED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7686-AE65-4868-BE90-D053723E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Amy Mitchell</cp:lastModifiedBy>
  <cp:revision>2</cp:revision>
  <cp:lastPrinted>2011-01-27T18:52:00Z</cp:lastPrinted>
  <dcterms:created xsi:type="dcterms:W3CDTF">2022-10-24T18:02:00Z</dcterms:created>
  <dcterms:modified xsi:type="dcterms:W3CDTF">2022-10-24T18:02:00Z</dcterms:modified>
</cp:coreProperties>
</file>